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爱叫醒世界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用爱叫醒世界 评论地址：https://www.jiaokey.com/book/detail/136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